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1F" w:rsidRDefault="002A6D1F" w:rsidP="00AA0784">
      <w:pPr>
        <w:pStyle w:val="Title"/>
        <w:spacing w:after="0"/>
        <w:ind w:left="0"/>
        <w:jc w:val="left"/>
        <w:outlineLvl w:val="0"/>
        <w:rPr>
          <w:b/>
          <w:sz w:val="20"/>
        </w:rPr>
      </w:pPr>
      <w:r>
        <w:rPr>
          <w:b/>
          <w:sz w:val="20"/>
        </w:rPr>
        <w:t>Lembar Wawancara : Menguji Keberhasilan Program Olah Vokal</w:t>
      </w:r>
    </w:p>
    <w:p w:rsidR="002A6D1F" w:rsidRPr="00AA0784" w:rsidRDefault="00AA0784" w:rsidP="002A6D1F">
      <w:pPr>
        <w:ind w:left="0"/>
        <w:rPr>
          <w:b/>
        </w:rPr>
      </w:pPr>
      <w:r w:rsidRPr="00AA0784">
        <w:rPr>
          <w:b/>
        </w:rPr>
        <w:t>(hanya diisi oleh warga belajar dan penyelenggara program)</w:t>
      </w:r>
    </w:p>
    <w:p w:rsidR="00AA0784" w:rsidRPr="002A6D1F" w:rsidRDefault="00AA0784" w:rsidP="002A6D1F">
      <w:pPr>
        <w:ind w:left="0"/>
      </w:pPr>
    </w:p>
    <w:p w:rsidR="00B81CE4" w:rsidRPr="002A6D1F" w:rsidRDefault="00205E79" w:rsidP="00205E79">
      <w:pPr>
        <w:spacing w:line="240" w:lineRule="auto"/>
        <w:ind w:left="0" w:right="-9"/>
        <w:jc w:val="center"/>
        <w:rPr>
          <w:b/>
          <w:sz w:val="22"/>
        </w:rPr>
      </w:pPr>
      <w:r w:rsidRPr="002A6D1F">
        <w:rPr>
          <w:b/>
          <w:sz w:val="22"/>
        </w:rPr>
        <w:t>PENGARUH PENYELENGGARAAN PROGRAM KETERAMPILAN OLAH VOKAL TERHADAP TINGKAT PENGETAHUAN DAN TINDAKAN ANAK JALANAN</w:t>
      </w:r>
    </w:p>
    <w:p w:rsidR="00B81CE4" w:rsidRPr="002A6D1F" w:rsidRDefault="00205E79" w:rsidP="00205E79">
      <w:pPr>
        <w:spacing w:line="240" w:lineRule="auto"/>
        <w:ind w:left="0" w:right="-9"/>
        <w:jc w:val="center"/>
        <w:rPr>
          <w:b/>
          <w:sz w:val="22"/>
        </w:rPr>
      </w:pPr>
      <w:r w:rsidRPr="002A6D1F">
        <w:rPr>
          <w:b/>
          <w:sz w:val="22"/>
        </w:rPr>
        <w:t xml:space="preserve"> DI SANGGAR KEGIATAN BELAJAR (SKB)</w:t>
      </w:r>
      <w:r w:rsidR="00B81CE4" w:rsidRPr="002A6D1F">
        <w:rPr>
          <w:b/>
          <w:sz w:val="22"/>
        </w:rPr>
        <w:t xml:space="preserve"> UJUNG PANDANG</w:t>
      </w:r>
    </w:p>
    <w:p w:rsidR="00205E79" w:rsidRPr="002A6D1F" w:rsidRDefault="00205E79" w:rsidP="00205E79">
      <w:pPr>
        <w:spacing w:line="240" w:lineRule="auto"/>
        <w:ind w:left="0" w:right="-9"/>
        <w:jc w:val="center"/>
        <w:rPr>
          <w:b/>
          <w:sz w:val="22"/>
        </w:rPr>
      </w:pPr>
      <w:r w:rsidRPr="002A6D1F">
        <w:rPr>
          <w:b/>
          <w:sz w:val="22"/>
        </w:rPr>
        <w:t xml:space="preserve"> KOTA MAKASSAR TAHUN 2015</w:t>
      </w:r>
    </w:p>
    <w:p w:rsidR="004B0D87" w:rsidRPr="00FE7F59" w:rsidRDefault="004B0D87" w:rsidP="004B0D87">
      <w:pPr>
        <w:spacing w:line="240" w:lineRule="auto"/>
        <w:jc w:val="center"/>
        <w:rPr>
          <w:color w:val="auto"/>
          <w:sz w:val="20"/>
        </w:rPr>
      </w:pPr>
    </w:p>
    <w:p w:rsidR="004B0D87" w:rsidRPr="00FE7F59" w:rsidRDefault="005E22EE" w:rsidP="004B0D87">
      <w:pPr>
        <w:ind w:left="6480"/>
        <w:rPr>
          <w:b/>
          <w:color w:val="auto"/>
          <w:sz w:val="20"/>
        </w:rPr>
      </w:pPr>
      <w:r>
        <w:rPr>
          <w:b/>
          <w:noProof/>
          <w:color w:val="auto"/>
          <w:sz w:val="20"/>
        </w:rPr>
        <w:pict>
          <v:rect id="_x0000_s1026" style="position:absolute;left:0;text-align:left;margin-left:406.35pt;margin-top:.15pt;width:61.35pt;height:16.3pt;z-index:251661312">
            <v:textbox>
              <w:txbxContent>
                <w:p w:rsidR="002A6D1F" w:rsidRDefault="002A6D1F" w:rsidP="004B0D87">
                  <w:pPr>
                    <w:ind w:left="0"/>
                  </w:pPr>
                </w:p>
              </w:txbxContent>
            </v:textbox>
          </v:rect>
        </w:pict>
      </w:r>
      <w:r w:rsidR="004B0D87" w:rsidRPr="00FE7F59">
        <w:rPr>
          <w:b/>
          <w:color w:val="auto"/>
          <w:sz w:val="20"/>
        </w:rPr>
        <w:t xml:space="preserve">No Responden </w:t>
      </w:r>
    </w:p>
    <w:p w:rsidR="004B0D87" w:rsidRPr="00FE7F59" w:rsidRDefault="004B0D87" w:rsidP="004B0D87">
      <w:pPr>
        <w:ind w:left="6480"/>
        <w:rPr>
          <w:rFonts w:eastAsia="Calibri"/>
          <w:color w:val="auto"/>
          <w:sz w:val="20"/>
        </w:rPr>
      </w:pPr>
      <w:r w:rsidRPr="00FE7F59">
        <w:rPr>
          <w:rFonts w:eastAsia="Calibri"/>
          <w:color w:val="auto"/>
          <w:sz w:val="20"/>
        </w:rPr>
        <w:t xml:space="preserve">Tanggal Survei : </w:t>
      </w:r>
    </w:p>
    <w:p w:rsidR="004B0D87" w:rsidRPr="00FE7F59" w:rsidRDefault="004B0D87" w:rsidP="004B0D87">
      <w:pPr>
        <w:ind w:left="0"/>
        <w:rPr>
          <w:b/>
          <w:color w:val="auto"/>
          <w:sz w:val="22"/>
        </w:rPr>
      </w:pPr>
      <w:r w:rsidRPr="00FE7F59">
        <w:rPr>
          <w:b/>
          <w:color w:val="auto"/>
          <w:sz w:val="22"/>
        </w:rPr>
        <w:t>IDENTITAS RESPONDEN</w:t>
      </w:r>
    </w:p>
    <w:p w:rsidR="004B0D87" w:rsidRPr="00FE7F59" w:rsidRDefault="004B0D87" w:rsidP="004B0D87">
      <w:pPr>
        <w:pStyle w:val="ListParagraph"/>
        <w:numPr>
          <w:ilvl w:val="0"/>
          <w:numId w:val="1"/>
        </w:numPr>
        <w:rPr>
          <w:color w:val="auto"/>
          <w:sz w:val="22"/>
        </w:rPr>
      </w:pPr>
      <w:r w:rsidRPr="00FE7F59">
        <w:rPr>
          <w:color w:val="auto"/>
          <w:sz w:val="22"/>
        </w:rPr>
        <w:t>Nama</w:t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  <w:t>: ………………………….</w:t>
      </w:r>
    </w:p>
    <w:p w:rsidR="004B0D87" w:rsidRPr="00FE7F59" w:rsidRDefault="004B0D87" w:rsidP="004B0D87">
      <w:pPr>
        <w:pStyle w:val="ListParagraph"/>
        <w:numPr>
          <w:ilvl w:val="0"/>
          <w:numId w:val="1"/>
        </w:numPr>
        <w:rPr>
          <w:color w:val="auto"/>
          <w:sz w:val="22"/>
        </w:rPr>
      </w:pPr>
      <w:r w:rsidRPr="00FE7F59">
        <w:rPr>
          <w:color w:val="auto"/>
          <w:sz w:val="22"/>
        </w:rPr>
        <w:t>Umur</w:t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  <w:t>: …………………………..Tahun</w:t>
      </w:r>
    </w:p>
    <w:p w:rsidR="004B0D87" w:rsidRPr="00FE7F59" w:rsidRDefault="004B0D87" w:rsidP="004B0D87">
      <w:pPr>
        <w:pStyle w:val="ListParagraph"/>
        <w:numPr>
          <w:ilvl w:val="0"/>
          <w:numId w:val="1"/>
        </w:numPr>
        <w:rPr>
          <w:color w:val="auto"/>
          <w:sz w:val="22"/>
        </w:rPr>
      </w:pPr>
      <w:r w:rsidRPr="00FE7F59">
        <w:rPr>
          <w:color w:val="auto"/>
          <w:sz w:val="22"/>
        </w:rPr>
        <w:t>Alamat</w:t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  <w:t>: …………………………..</w:t>
      </w:r>
    </w:p>
    <w:p w:rsidR="004B0D87" w:rsidRPr="00FE7F59" w:rsidRDefault="004B0D87" w:rsidP="004B0D87">
      <w:pPr>
        <w:pStyle w:val="ListParagraph"/>
        <w:numPr>
          <w:ilvl w:val="0"/>
          <w:numId w:val="1"/>
        </w:numPr>
        <w:rPr>
          <w:b/>
          <w:color w:val="auto"/>
          <w:sz w:val="22"/>
        </w:rPr>
      </w:pPr>
      <w:r w:rsidRPr="00FE7F59">
        <w:rPr>
          <w:color w:val="auto"/>
          <w:sz w:val="22"/>
        </w:rPr>
        <w:t>Kecamtan/Kelurahan/RW/RT</w:t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  <w:t>: ……………./………………./………../…..</w:t>
      </w:r>
    </w:p>
    <w:p w:rsidR="004B0D87" w:rsidRPr="00FE7F59" w:rsidRDefault="004B0D87" w:rsidP="004B0D87">
      <w:pPr>
        <w:spacing w:line="240" w:lineRule="auto"/>
        <w:rPr>
          <w:rFonts w:eastAsia="Calibri"/>
          <w:bCs/>
          <w:color w:val="auto"/>
          <w:sz w:val="22"/>
        </w:rPr>
      </w:pPr>
    </w:p>
    <w:tbl>
      <w:tblPr>
        <w:tblStyle w:val="TableGrid"/>
        <w:tblW w:w="8222" w:type="dxa"/>
        <w:tblInd w:w="108" w:type="dxa"/>
        <w:tblLook w:val="04A0"/>
      </w:tblPr>
      <w:tblGrid>
        <w:gridCol w:w="3453"/>
        <w:gridCol w:w="3461"/>
        <w:gridCol w:w="1308"/>
      </w:tblGrid>
      <w:tr w:rsidR="004B0D87" w:rsidRPr="00FE7F59" w:rsidTr="00A45AC0">
        <w:trPr>
          <w:trHeight w:val="248"/>
        </w:trPr>
        <w:tc>
          <w:tcPr>
            <w:tcW w:w="8222" w:type="dxa"/>
            <w:gridSpan w:val="3"/>
          </w:tcPr>
          <w:p w:rsidR="004B0D87" w:rsidRPr="00FE7F59" w:rsidRDefault="004B0D87" w:rsidP="00A45AC0">
            <w:pPr>
              <w:pStyle w:val="ListParagraph"/>
              <w:ind w:left="34"/>
              <w:jc w:val="center"/>
              <w:rPr>
                <w:b/>
                <w:color w:val="auto"/>
                <w:sz w:val="22"/>
              </w:rPr>
            </w:pPr>
            <w:r w:rsidRPr="00FE7F59">
              <w:rPr>
                <w:b/>
                <w:color w:val="auto"/>
                <w:sz w:val="22"/>
              </w:rPr>
              <w:t>DATA RESPONDEN</w:t>
            </w:r>
          </w:p>
        </w:tc>
      </w:tr>
      <w:tr w:rsidR="004B0D87" w:rsidRPr="00FE7F59" w:rsidTr="00A45AC0">
        <w:trPr>
          <w:trHeight w:val="248"/>
        </w:trPr>
        <w:tc>
          <w:tcPr>
            <w:tcW w:w="3453" w:type="dxa"/>
          </w:tcPr>
          <w:p w:rsidR="004B0D87" w:rsidRPr="00FE7F59" w:rsidRDefault="004B0D87" w:rsidP="00A45AC0">
            <w:pPr>
              <w:pStyle w:val="ListParagraph"/>
              <w:ind w:left="34"/>
              <w:jc w:val="center"/>
              <w:rPr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Pertanyaan</w:t>
            </w:r>
          </w:p>
        </w:tc>
        <w:tc>
          <w:tcPr>
            <w:tcW w:w="3461" w:type="dxa"/>
          </w:tcPr>
          <w:p w:rsidR="004B0D87" w:rsidRPr="00FE7F59" w:rsidRDefault="004B0D87" w:rsidP="00A45AC0">
            <w:pPr>
              <w:ind w:left="34"/>
              <w:jc w:val="center"/>
              <w:rPr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Pilihan</w:t>
            </w:r>
          </w:p>
        </w:tc>
        <w:tc>
          <w:tcPr>
            <w:tcW w:w="1308" w:type="dxa"/>
          </w:tcPr>
          <w:p w:rsidR="004B0D87" w:rsidRPr="00FE7F59" w:rsidRDefault="004B0D87" w:rsidP="00A45AC0">
            <w:pPr>
              <w:ind w:left="34"/>
              <w:jc w:val="center"/>
              <w:rPr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Jawaban</w:t>
            </w:r>
          </w:p>
        </w:tc>
      </w:tr>
      <w:tr w:rsidR="004B0D87" w:rsidRPr="00FE7F59" w:rsidTr="00A45AC0">
        <w:trPr>
          <w:trHeight w:val="498"/>
        </w:trPr>
        <w:tc>
          <w:tcPr>
            <w:tcW w:w="3453" w:type="dxa"/>
          </w:tcPr>
          <w:p w:rsidR="004B0D87" w:rsidRPr="00FE7F59" w:rsidRDefault="004B0D87" w:rsidP="004B0D87">
            <w:pPr>
              <w:pStyle w:val="ListParagraph"/>
              <w:numPr>
                <w:ilvl w:val="0"/>
                <w:numId w:val="14"/>
              </w:numPr>
              <w:ind w:left="630" w:hanging="270"/>
              <w:jc w:val="left"/>
              <w:rPr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Jenis Kelamin</w:t>
            </w:r>
          </w:p>
        </w:tc>
        <w:tc>
          <w:tcPr>
            <w:tcW w:w="3461" w:type="dxa"/>
          </w:tcPr>
          <w:p w:rsidR="004B0D87" w:rsidRPr="00FE7F59" w:rsidRDefault="004B0D87" w:rsidP="004B0D87">
            <w:pPr>
              <w:pStyle w:val="ListParagraph"/>
              <w:numPr>
                <w:ilvl w:val="0"/>
                <w:numId w:val="15"/>
              </w:numPr>
              <w:ind w:left="337"/>
              <w:jc w:val="left"/>
              <w:rPr>
                <w:b/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Laki-laki</w:t>
            </w:r>
          </w:p>
          <w:p w:rsidR="004B0D87" w:rsidRPr="00FE7F59" w:rsidRDefault="004B0D87" w:rsidP="004B0D87">
            <w:pPr>
              <w:pStyle w:val="ListParagraph"/>
              <w:numPr>
                <w:ilvl w:val="0"/>
                <w:numId w:val="15"/>
              </w:numPr>
              <w:ind w:left="337"/>
              <w:jc w:val="left"/>
              <w:rPr>
                <w:b/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Perempuan</w:t>
            </w:r>
          </w:p>
        </w:tc>
        <w:tc>
          <w:tcPr>
            <w:tcW w:w="1308" w:type="dxa"/>
          </w:tcPr>
          <w:p w:rsidR="004B0D87" w:rsidRPr="00FE7F59" w:rsidRDefault="004B0D87" w:rsidP="00E10FE5">
            <w:pPr>
              <w:pStyle w:val="ListParagraph"/>
              <w:ind w:left="431"/>
              <w:rPr>
                <w:color w:val="auto"/>
                <w:sz w:val="22"/>
              </w:rPr>
            </w:pPr>
          </w:p>
        </w:tc>
      </w:tr>
      <w:tr w:rsidR="004B0D87" w:rsidRPr="00FE7F59" w:rsidTr="00A45AC0">
        <w:trPr>
          <w:trHeight w:val="1343"/>
        </w:trPr>
        <w:tc>
          <w:tcPr>
            <w:tcW w:w="3453" w:type="dxa"/>
          </w:tcPr>
          <w:p w:rsidR="004B0D87" w:rsidRPr="00FE7F59" w:rsidRDefault="004B0D87" w:rsidP="004B0D87">
            <w:pPr>
              <w:pStyle w:val="ListParagraph"/>
              <w:numPr>
                <w:ilvl w:val="0"/>
                <w:numId w:val="14"/>
              </w:numPr>
              <w:ind w:left="630" w:hanging="270"/>
              <w:jc w:val="left"/>
              <w:rPr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P</w:t>
            </w:r>
            <w:r>
              <w:rPr>
                <w:color w:val="auto"/>
                <w:sz w:val="22"/>
              </w:rPr>
              <w:t>rofesi</w:t>
            </w:r>
          </w:p>
        </w:tc>
        <w:tc>
          <w:tcPr>
            <w:tcW w:w="3461" w:type="dxa"/>
          </w:tcPr>
          <w:p w:rsidR="004B0D87" w:rsidRDefault="004B0D87" w:rsidP="004B0D87">
            <w:pPr>
              <w:pStyle w:val="ListParagraph"/>
              <w:numPr>
                <w:ilvl w:val="0"/>
                <w:numId w:val="18"/>
              </w:numPr>
              <w:ind w:left="318"/>
            </w:pPr>
            <w:r>
              <w:t>Pengamen</w:t>
            </w:r>
          </w:p>
          <w:p w:rsidR="004B0D87" w:rsidRDefault="004B0D87" w:rsidP="004B0D87">
            <w:pPr>
              <w:pStyle w:val="ListParagraph"/>
              <w:numPr>
                <w:ilvl w:val="0"/>
                <w:numId w:val="18"/>
              </w:numPr>
              <w:ind w:left="318"/>
            </w:pPr>
            <w:r>
              <w:t>Pedagang Asongan</w:t>
            </w:r>
          </w:p>
          <w:p w:rsidR="004B0D87" w:rsidRDefault="004B0D87" w:rsidP="004B0D87">
            <w:pPr>
              <w:pStyle w:val="ListParagraph"/>
              <w:numPr>
                <w:ilvl w:val="0"/>
                <w:numId w:val="18"/>
              </w:numPr>
              <w:ind w:left="318"/>
            </w:pPr>
            <w:r>
              <w:t>Pemulung</w:t>
            </w:r>
          </w:p>
          <w:p w:rsidR="004B0D87" w:rsidRDefault="004B0D87" w:rsidP="004B0D87">
            <w:pPr>
              <w:pStyle w:val="ListParagraph"/>
              <w:numPr>
                <w:ilvl w:val="0"/>
                <w:numId w:val="18"/>
              </w:numPr>
              <w:ind w:left="318"/>
            </w:pPr>
            <w:r>
              <w:t>Tidak Bekerja</w:t>
            </w:r>
          </w:p>
          <w:p w:rsidR="004B0D87" w:rsidRPr="00FE7F59" w:rsidRDefault="004B0D87" w:rsidP="004B0D87">
            <w:pPr>
              <w:pStyle w:val="ListParagraph"/>
              <w:numPr>
                <w:ilvl w:val="0"/>
                <w:numId w:val="16"/>
              </w:numPr>
              <w:ind w:left="318"/>
              <w:jc w:val="left"/>
              <w:rPr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Lainnya….(Sebutkan)</w:t>
            </w:r>
          </w:p>
        </w:tc>
        <w:tc>
          <w:tcPr>
            <w:tcW w:w="1308" w:type="dxa"/>
          </w:tcPr>
          <w:p w:rsidR="004B0D87" w:rsidRPr="00FE7F59" w:rsidRDefault="004B0D87" w:rsidP="00E10FE5">
            <w:pPr>
              <w:pStyle w:val="ListParagraph"/>
              <w:ind w:left="431"/>
              <w:rPr>
                <w:color w:val="auto"/>
                <w:sz w:val="22"/>
              </w:rPr>
            </w:pPr>
          </w:p>
        </w:tc>
      </w:tr>
      <w:tr w:rsidR="004B0D87" w:rsidRPr="00FE7F59" w:rsidTr="00A45AC0">
        <w:trPr>
          <w:trHeight w:val="1518"/>
        </w:trPr>
        <w:tc>
          <w:tcPr>
            <w:tcW w:w="3453" w:type="dxa"/>
          </w:tcPr>
          <w:p w:rsidR="004B0D87" w:rsidRPr="00FE7F59" w:rsidRDefault="004B0D87" w:rsidP="004B0D87">
            <w:pPr>
              <w:pStyle w:val="ListParagraph"/>
              <w:numPr>
                <w:ilvl w:val="0"/>
                <w:numId w:val="14"/>
              </w:numPr>
              <w:ind w:left="630" w:hanging="270"/>
              <w:jc w:val="left"/>
              <w:rPr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Pendidikan</w:t>
            </w:r>
          </w:p>
        </w:tc>
        <w:tc>
          <w:tcPr>
            <w:tcW w:w="3461" w:type="dxa"/>
          </w:tcPr>
          <w:p w:rsidR="004B0D87" w:rsidRPr="00FE7F59" w:rsidRDefault="004B0D87" w:rsidP="004B0D87">
            <w:pPr>
              <w:pStyle w:val="ListParagraph"/>
              <w:numPr>
                <w:ilvl w:val="0"/>
                <w:numId w:val="17"/>
              </w:numPr>
              <w:ind w:left="354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idak/ belum </w:t>
            </w:r>
            <w:r w:rsidRPr="00FE7F59">
              <w:rPr>
                <w:color w:val="auto"/>
                <w:sz w:val="22"/>
              </w:rPr>
              <w:t>tamat SD</w:t>
            </w:r>
          </w:p>
          <w:p w:rsidR="004B0D87" w:rsidRDefault="004B0D87" w:rsidP="004B0D87">
            <w:pPr>
              <w:pStyle w:val="ListParagraph"/>
              <w:numPr>
                <w:ilvl w:val="0"/>
                <w:numId w:val="17"/>
              </w:numPr>
              <w:ind w:left="354"/>
              <w:jc w:val="left"/>
              <w:rPr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Tamat SD</w:t>
            </w:r>
          </w:p>
          <w:p w:rsidR="004B0D87" w:rsidRPr="00FE7F59" w:rsidRDefault="004B0D87" w:rsidP="004B0D87">
            <w:pPr>
              <w:pStyle w:val="ListParagraph"/>
              <w:numPr>
                <w:ilvl w:val="0"/>
                <w:numId w:val="17"/>
              </w:numPr>
              <w:ind w:left="354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idak/ belum tamat SMP</w:t>
            </w:r>
          </w:p>
          <w:p w:rsidR="004B0D87" w:rsidRDefault="004B0D87" w:rsidP="004B0D87">
            <w:pPr>
              <w:pStyle w:val="ListParagraph"/>
              <w:numPr>
                <w:ilvl w:val="0"/>
                <w:numId w:val="17"/>
              </w:numPr>
              <w:ind w:left="354"/>
              <w:jc w:val="left"/>
              <w:rPr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Tamat SMP</w:t>
            </w:r>
          </w:p>
          <w:p w:rsidR="004B0D87" w:rsidRDefault="004B0D87" w:rsidP="004B0D87">
            <w:pPr>
              <w:pStyle w:val="ListParagraph"/>
              <w:numPr>
                <w:ilvl w:val="0"/>
                <w:numId w:val="17"/>
              </w:numPr>
              <w:ind w:left="354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idak/ belum tamat SMA</w:t>
            </w:r>
          </w:p>
          <w:p w:rsidR="004B0D87" w:rsidRPr="004B0D87" w:rsidRDefault="004B0D87" w:rsidP="004B0D87">
            <w:pPr>
              <w:pStyle w:val="ListParagraph"/>
              <w:numPr>
                <w:ilvl w:val="0"/>
                <w:numId w:val="17"/>
              </w:numPr>
              <w:ind w:left="354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amat SMA</w:t>
            </w:r>
          </w:p>
        </w:tc>
        <w:tc>
          <w:tcPr>
            <w:tcW w:w="1308" w:type="dxa"/>
          </w:tcPr>
          <w:p w:rsidR="004B0D87" w:rsidRPr="00FE7F59" w:rsidRDefault="004B0D87" w:rsidP="00E10FE5">
            <w:pPr>
              <w:pStyle w:val="ListParagraph"/>
              <w:ind w:left="431"/>
              <w:rPr>
                <w:color w:val="auto"/>
                <w:sz w:val="22"/>
              </w:rPr>
            </w:pPr>
          </w:p>
        </w:tc>
      </w:tr>
    </w:tbl>
    <w:p w:rsidR="00457E44" w:rsidRPr="00457E44" w:rsidRDefault="00457E44" w:rsidP="00457E44">
      <w:pPr>
        <w:ind w:left="0"/>
        <w:jc w:val="center"/>
        <w:rPr>
          <w:b/>
          <w:sz w:val="14"/>
          <w:u w:val="single"/>
        </w:rPr>
      </w:pPr>
    </w:p>
    <w:p w:rsidR="00597993" w:rsidRDefault="00597993" w:rsidP="00457E44">
      <w:pPr>
        <w:ind w:left="0"/>
        <w:jc w:val="center"/>
      </w:pPr>
      <w:r w:rsidRPr="00457E44">
        <w:rPr>
          <w:b/>
          <w:sz w:val="28"/>
          <w:u w:val="single"/>
        </w:rPr>
        <w:t>Daftar Pertanyaan</w:t>
      </w:r>
    </w:p>
    <w:p w:rsidR="00A45AC0" w:rsidRDefault="00F25EE9" w:rsidP="00597993">
      <w:pPr>
        <w:pStyle w:val="ListParagraph"/>
        <w:numPr>
          <w:ilvl w:val="0"/>
          <w:numId w:val="21"/>
        </w:numPr>
        <w:spacing w:after="200" w:line="276" w:lineRule="auto"/>
        <w:ind w:left="426" w:hanging="426"/>
        <w:jc w:val="left"/>
      </w:pPr>
      <w:r>
        <w:t>T</w:t>
      </w:r>
      <w:r w:rsidR="00A45AC0">
        <w:t>ujuan dari pelaksanaan program olah vo</w:t>
      </w:r>
      <w:r w:rsidR="00152A09">
        <w:t>kal dapat dipahami secara jelas</w:t>
      </w:r>
    </w:p>
    <w:p w:rsidR="00A502A9" w:rsidRDefault="002A6D1F" w:rsidP="00A502A9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Jawaban </w:t>
      </w:r>
      <w:r>
        <w:rPr>
          <w:b/>
        </w:rPr>
        <w:tab/>
        <w:t>:………………………………………………………………………</w:t>
      </w:r>
    </w:p>
    <w:p w:rsidR="002A6D1F" w:rsidRDefault="002A6D1F" w:rsidP="00A502A9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Alasan    </w:t>
      </w:r>
      <w:r>
        <w:rPr>
          <w:b/>
        </w:rPr>
        <w:tab/>
        <w:t>:……………………………………………………………………....</w:t>
      </w:r>
    </w:p>
    <w:p w:rsidR="002A6D1F" w:rsidRDefault="002A6D1F" w:rsidP="00A502A9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....</w:t>
      </w:r>
    </w:p>
    <w:p w:rsidR="002A6D1F" w:rsidRPr="002A6D1F" w:rsidRDefault="002A6D1F" w:rsidP="00A502A9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…</w:t>
      </w:r>
    </w:p>
    <w:p w:rsidR="00E10FE5" w:rsidRDefault="00F25EE9" w:rsidP="00597993">
      <w:pPr>
        <w:pStyle w:val="ListParagraph"/>
        <w:numPr>
          <w:ilvl w:val="0"/>
          <w:numId w:val="21"/>
        </w:numPr>
        <w:spacing w:after="200" w:line="276" w:lineRule="auto"/>
        <w:ind w:left="426" w:hanging="426"/>
        <w:jc w:val="left"/>
      </w:pPr>
      <w:r>
        <w:t>Sasaran dan bentuk  p</w:t>
      </w:r>
      <w:r w:rsidR="00A45AC0">
        <w:t xml:space="preserve">rogram olah vokal </w:t>
      </w:r>
      <w:r>
        <w:t xml:space="preserve">dapat dipahami </w:t>
      </w:r>
      <w:r w:rsidR="00A45AC0">
        <w:t>secara jelas pada saat sosialisasi dan rekrutmen peserta olah vokal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Jawaban </w:t>
      </w:r>
      <w:r>
        <w:rPr>
          <w:b/>
        </w:rPr>
        <w:tab/>
        <w:t>: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lastRenderedPageBreak/>
        <w:t xml:space="preserve">Alasan    </w:t>
      </w:r>
      <w:r>
        <w:rPr>
          <w:b/>
        </w:rPr>
        <w:tab/>
        <w:t>:……………………………………………………………………....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....</w:t>
      </w:r>
    </w:p>
    <w:p w:rsidR="002A6D1F" w:rsidRP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</w:pPr>
    </w:p>
    <w:p w:rsidR="00A45AC0" w:rsidRDefault="00F25EE9" w:rsidP="00597993">
      <w:pPr>
        <w:pStyle w:val="ListParagraph"/>
        <w:numPr>
          <w:ilvl w:val="0"/>
          <w:numId w:val="21"/>
        </w:numPr>
        <w:spacing w:after="200" w:line="276" w:lineRule="auto"/>
        <w:ind w:left="426" w:hanging="426"/>
        <w:jc w:val="left"/>
      </w:pPr>
      <w:r>
        <w:t>F</w:t>
      </w:r>
      <w:r w:rsidR="00A45AC0">
        <w:t>asilitas yang digunakan sudah layak dalam pelatihan olah vokal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Jawaban </w:t>
      </w:r>
      <w:r>
        <w:rPr>
          <w:b/>
        </w:rPr>
        <w:tab/>
        <w:t>: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Alasan    </w:t>
      </w:r>
      <w:r>
        <w:rPr>
          <w:b/>
        </w:rPr>
        <w:tab/>
        <w:t>:……………………………………………………………………....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....</w:t>
      </w:r>
    </w:p>
    <w:p w:rsidR="002A6D1F" w:rsidRP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…</w:t>
      </w:r>
    </w:p>
    <w:p w:rsidR="002A6D1F" w:rsidRDefault="002A6D1F" w:rsidP="00457E44">
      <w:pPr>
        <w:pStyle w:val="ListParagraph"/>
        <w:spacing w:after="200" w:line="276" w:lineRule="auto"/>
        <w:ind w:left="426"/>
        <w:jc w:val="left"/>
      </w:pPr>
    </w:p>
    <w:p w:rsidR="00A45AC0" w:rsidRDefault="00F25EE9" w:rsidP="00597993">
      <w:pPr>
        <w:pStyle w:val="ListParagraph"/>
        <w:numPr>
          <w:ilvl w:val="0"/>
          <w:numId w:val="21"/>
        </w:numPr>
        <w:spacing w:after="200" w:line="276" w:lineRule="auto"/>
        <w:ind w:left="426" w:hanging="426"/>
        <w:jc w:val="left"/>
      </w:pPr>
      <w:r>
        <w:t>G</w:t>
      </w:r>
      <w:r w:rsidR="00A45AC0">
        <w:t xml:space="preserve">uru/tutor </w:t>
      </w:r>
      <w:r w:rsidR="003A4E45">
        <w:t>menjelaskan materi dengan baik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Jawaban </w:t>
      </w:r>
      <w:r>
        <w:rPr>
          <w:b/>
        </w:rPr>
        <w:tab/>
        <w:t>: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Alasan    </w:t>
      </w:r>
      <w:r>
        <w:rPr>
          <w:b/>
        </w:rPr>
        <w:tab/>
        <w:t>:……………………………………………………………………....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....</w:t>
      </w:r>
    </w:p>
    <w:p w:rsidR="002A6D1F" w:rsidRP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</w:pPr>
    </w:p>
    <w:p w:rsidR="003A4E45" w:rsidRDefault="00F25EE9" w:rsidP="00597993">
      <w:pPr>
        <w:pStyle w:val="ListParagraph"/>
        <w:numPr>
          <w:ilvl w:val="0"/>
          <w:numId w:val="21"/>
        </w:numPr>
        <w:spacing w:after="200" w:line="276" w:lineRule="auto"/>
        <w:ind w:left="426" w:hanging="426"/>
        <w:jc w:val="left"/>
      </w:pPr>
      <w:r>
        <w:t>P</w:t>
      </w:r>
      <w:r w:rsidR="003A4E45">
        <w:t>elaksanaan olah vokal sudah dapat menunjang kemampuan bernyanyi anda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Jawaban </w:t>
      </w:r>
      <w:r>
        <w:rPr>
          <w:b/>
        </w:rPr>
        <w:tab/>
        <w:t>: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Alasan    </w:t>
      </w:r>
      <w:r>
        <w:rPr>
          <w:b/>
        </w:rPr>
        <w:tab/>
        <w:t>:……………………………………………………………………....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....</w:t>
      </w:r>
    </w:p>
    <w:p w:rsidR="002A6D1F" w:rsidRP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…</w:t>
      </w:r>
    </w:p>
    <w:p w:rsidR="002A6D1F" w:rsidRDefault="002A6D1F" w:rsidP="00457E44">
      <w:pPr>
        <w:pStyle w:val="ListParagraph"/>
        <w:spacing w:after="200" w:line="276" w:lineRule="auto"/>
        <w:ind w:left="426"/>
        <w:jc w:val="left"/>
      </w:pPr>
    </w:p>
    <w:p w:rsidR="003A4E45" w:rsidRDefault="00F25EE9" w:rsidP="00597993">
      <w:pPr>
        <w:pStyle w:val="ListParagraph"/>
        <w:numPr>
          <w:ilvl w:val="0"/>
          <w:numId w:val="21"/>
        </w:numPr>
        <w:spacing w:after="200" w:line="276" w:lineRule="auto"/>
        <w:ind w:left="426" w:hanging="426"/>
        <w:jc w:val="left"/>
      </w:pPr>
      <w:r>
        <w:t>G</w:t>
      </w:r>
      <w:r w:rsidR="003A4E45">
        <w:t>uru/tutor dan pengelola memberikan pelayanan yang baik pada saat penyelenggaraan program olah vokal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Jawaban </w:t>
      </w:r>
      <w:r>
        <w:rPr>
          <w:b/>
        </w:rPr>
        <w:tab/>
        <w:t>: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Alasan    </w:t>
      </w:r>
      <w:r>
        <w:rPr>
          <w:b/>
        </w:rPr>
        <w:tab/>
        <w:t>:……………………………………………………………………....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....</w:t>
      </w:r>
    </w:p>
    <w:p w:rsidR="002A6D1F" w:rsidRP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…</w:t>
      </w:r>
    </w:p>
    <w:p w:rsidR="002A6D1F" w:rsidRDefault="002A6D1F" w:rsidP="00457E44">
      <w:pPr>
        <w:pStyle w:val="ListParagraph"/>
        <w:spacing w:after="200" w:line="276" w:lineRule="auto"/>
        <w:ind w:left="426"/>
        <w:jc w:val="left"/>
      </w:pPr>
    </w:p>
    <w:p w:rsidR="003A4E45" w:rsidRDefault="00F25EE9" w:rsidP="00597993">
      <w:pPr>
        <w:pStyle w:val="ListParagraph"/>
        <w:numPr>
          <w:ilvl w:val="0"/>
          <w:numId w:val="21"/>
        </w:numPr>
        <w:spacing w:after="200" w:line="276" w:lineRule="auto"/>
        <w:ind w:left="426" w:hanging="426"/>
        <w:jc w:val="left"/>
      </w:pPr>
      <w:r>
        <w:t>W</w:t>
      </w:r>
      <w:r w:rsidR="003A4E45">
        <w:t>aktu yang dilaksanakan sudah cukup bagi anda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Jawaban </w:t>
      </w:r>
      <w:r>
        <w:rPr>
          <w:b/>
        </w:rPr>
        <w:tab/>
        <w:t>: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Alasan    </w:t>
      </w:r>
      <w:r>
        <w:rPr>
          <w:b/>
        </w:rPr>
        <w:tab/>
        <w:t>:……………………………………………………………………....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....</w:t>
      </w:r>
    </w:p>
    <w:p w:rsidR="002A6D1F" w:rsidRP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…</w:t>
      </w:r>
    </w:p>
    <w:p w:rsidR="003A4E45" w:rsidRDefault="00F25EE9" w:rsidP="00597993">
      <w:pPr>
        <w:pStyle w:val="ListParagraph"/>
        <w:numPr>
          <w:ilvl w:val="0"/>
          <w:numId w:val="21"/>
        </w:numPr>
        <w:spacing w:after="200" w:line="276" w:lineRule="auto"/>
        <w:ind w:left="426" w:hanging="426"/>
        <w:jc w:val="left"/>
      </w:pPr>
      <w:r>
        <w:t>Respon orang tua anda terhadap penyelenggaraan olah vokal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Jawaban </w:t>
      </w:r>
      <w:r>
        <w:rPr>
          <w:b/>
        </w:rPr>
        <w:tab/>
        <w:t>: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Alasan    </w:t>
      </w:r>
      <w:r>
        <w:rPr>
          <w:b/>
        </w:rPr>
        <w:tab/>
        <w:t>:……………………………………………………………………....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....</w:t>
      </w:r>
    </w:p>
    <w:p w:rsidR="002A6D1F" w:rsidRP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…</w:t>
      </w:r>
    </w:p>
    <w:p w:rsidR="002A6D1F" w:rsidRDefault="002A6D1F" w:rsidP="00457E44">
      <w:pPr>
        <w:pStyle w:val="ListParagraph"/>
        <w:spacing w:after="200" w:line="276" w:lineRule="auto"/>
        <w:ind w:left="426"/>
        <w:jc w:val="left"/>
      </w:pPr>
    </w:p>
    <w:p w:rsidR="00597993" w:rsidRDefault="00F25EE9" w:rsidP="00597993">
      <w:pPr>
        <w:pStyle w:val="ListParagraph"/>
        <w:numPr>
          <w:ilvl w:val="0"/>
          <w:numId w:val="21"/>
        </w:numPr>
        <w:spacing w:after="200" w:line="276" w:lineRule="auto"/>
        <w:ind w:left="426" w:hanging="426"/>
        <w:jc w:val="left"/>
      </w:pPr>
      <w:r>
        <w:lastRenderedPageBreak/>
        <w:t>Program olah vokal memberikan dampak bagi bertambahnya penghasilan keluarga</w:t>
      </w:r>
      <w:r w:rsidR="00597993">
        <w:t>.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Jawaban </w:t>
      </w:r>
      <w:r>
        <w:rPr>
          <w:b/>
        </w:rPr>
        <w:tab/>
        <w:t>: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Alasan    </w:t>
      </w:r>
      <w:r>
        <w:rPr>
          <w:b/>
        </w:rPr>
        <w:tab/>
        <w:t>:……………………………………………………………………....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....</w:t>
      </w:r>
    </w:p>
    <w:p w:rsidR="002A6D1F" w:rsidRP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…</w:t>
      </w:r>
    </w:p>
    <w:p w:rsidR="002A6D1F" w:rsidRDefault="002A6D1F" w:rsidP="00426B43">
      <w:pPr>
        <w:pStyle w:val="ListParagraph"/>
        <w:spacing w:after="200" w:line="276" w:lineRule="auto"/>
        <w:ind w:left="426"/>
        <w:jc w:val="left"/>
      </w:pPr>
    </w:p>
    <w:p w:rsidR="00A502A9" w:rsidRDefault="00A502A9">
      <w:r>
        <w:br w:type="page"/>
      </w:r>
    </w:p>
    <w:p w:rsidR="002A6D1F" w:rsidRDefault="002A6D1F" w:rsidP="00AA0784">
      <w:pPr>
        <w:pStyle w:val="Title"/>
        <w:spacing w:after="0"/>
        <w:ind w:left="0"/>
        <w:jc w:val="left"/>
        <w:outlineLvl w:val="0"/>
        <w:rPr>
          <w:b/>
          <w:sz w:val="20"/>
        </w:rPr>
      </w:pPr>
      <w:r>
        <w:rPr>
          <w:b/>
          <w:sz w:val="20"/>
        </w:rPr>
        <w:lastRenderedPageBreak/>
        <w:t>Lembar Wawancara : Menguji Relasi antara Penyelenggaraan Olah Vokal dan Pendapatan pekerjaan yang layak dari pemanfaatan olah vokal.</w:t>
      </w:r>
    </w:p>
    <w:p w:rsidR="00AA0784" w:rsidRDefault="00AA0784" w:rsidP="00AA0784">
      <w:pPr>
        <w:ind w:left="0"/>
        <w:rPr>
          <w:b/>
        </w:rPr>
      </w:pPr>
      <w:r w:rsidRPr="00AA0784">
        <w:rPr>
          <w:b/>
        </w:rPr>
        <w:t>(hanya diisi oleh warga belajar dan penyelenggara program)</w:t>
      </w:r>
    </w:p>
    <w:p w:rsidR="00AA0784" w:rsidRPr="00AA0784" w:rsidRDefault="00AA0784" w:rsidP="00AA0784">
      <w:pPr>
        <w:ind w:left="0"/>
      </w:pPr>
    </w:p>
    <w:p w:rsidR="002A6D1F" w:rsidRPr="002A6D1F" w:rsidRDefault="002A6D1F" w:rsidP="002A6D1F">
      <w:pPr>
        <w:spacing w:line="240" w:lineRule="auto"/>
        <w:ind w:left="0" w:right="-9"/>
        <w:jc w:val="center"/>
        <w:rPr>
          <w:b/>
          <w:sz w:val="22"/>
        </w:rPr>
      </w:pPr>
      <w:r w:rsidRPr="002A6D1F">
        <w:rPr>
          <w:b/>
          <w:sz w:val="22"/>
        </w:rPr>
        <w:t>PENGARUH PENYELENGGARAAN PROGRAM KETERAMPILAN OLAH VOKAL TERHADAP TINGKAT PENGETAHUAN DAN TINDAKAN ANAK JALANAN</w:t>
      </w:r>
    </w:p>
    <w:p w:rsidR="002A6D1F" w:rsidRPr="002A6D1F" w:rsidRDefault="002A6D1F" w:rsidP="002A6D1F">
      <w:pPr>
        <w:spacing w:line="240" w:lineRule="auto"/>
        <w:ind w:left="0" w:right="-9"/>
        <w:jc w:val="center"/>
        <w:rPr>
          <w:b/>
          <w:sz w:val="22"/>
        </w:rPr>
      </w:pPr>
      <w:r w:rsidRPr="002A6D1F">
        <w:rPr>
          <w:b/>
          <w:sz w:val="22"/>
        </w:rPr>
        <w:t xml:space="preserve"> DI SANGGAR KEGIATAN BELAJAR (SKB) UJUNG PANDANG</w:t>
      </w:r>
    </w:p>
    <w:p w:rsidR="002A6D1F" w:rsidRPr="002A6D1F" w:rsidRDefault="002A6D1F" w:rsidP="002A6D1F">
      <w:pPr>
        <w:spacing w:line="240" w:lineRule="auto"/>
        <w:ind w:left="0" w:right="-9"/>
        <w:jc w:val="center"/>
        <w:rPr>
          <w:b/>
          <w:sz w:val="22"/>
        </w:rPr>
      </w:pPr>
      <w:r w:rsidRPr="002A6D1F">
        <w:rPr>
          <w:b/>
          <w:sz w:val="22"/>
        </w:rPr>
        <w:t xml:space="preserve"> KOTA MAKASSAR TAHUN 2015</w:t>
      </w:r>
    </w:p>
    <w:p w:rsidR="002A6D1F" w:rsidRPr="00FE7F59" w:rsidRDefault="002A6D1F" w:rsidP="002A6D1F">
      <w:pPr>
        <w:spacing w:line="240" w:lineRule="auto"/>
        <w:jc w:val="center"/>
        <w:rPr>
          <w:color w:val="auto"/>
          <w:sz w:val="20"/>
        </w:rPr>
      </w:pPr>
    </w:p>
    <w:p w:rsidR="002A6D1F" w:rsidRPr="00FE7F59" w:rsidRDefault="002A6D1F" w:rsidP="002A6D1F">
      <w:pPr>
        <w:ind w:left="6480"/>
        <w:rPr>
          <w:b/>
          <w:color w:val="auto"/>
          <w:sz w:val="20"/>
        </w:rPr>
      </w:pPr>
      <w:r>
        <w:rPr>
          <w:b/>
          <w:noProof/>
          <w:color w:val="auto"/>
          <w:sz w:val="20"/>
        </w:rPr>
        <w:pict>
          <v:rect id="_x0000_s1028" style="position:absolute;left:0;text-align:left;margin-left:406.35pt;margin-top:.15pt;width:61.35pt;height:16.3pt;z-index:251663360">
            <v:textbox>
              <w:txbxContent>
                <w:p w:rsidR="002A6D1F" w:rsidRDefault="002A6D1F" w:rsidP="002A6D1F">
                  <w:pPr>
                    <w:ind w:left="0"/>
                  </w:pPr>
                </w:p>
              </w:txbxContent>
            </v:textbox>
          </v:rect>
        </w:pict>
      </w:r>
      <w:r w:rsidRPr="00FE7F59">
        <w:rPr>
          <w:b/>
          <w:color w:val="auto"/>
          <w:sz w:val="20"/>
        </w:rPr>
        <w:t xml:space="preserve">No Responden </w:t>
      </w:r>
    </w:p>
    <w:p w:rsidR="002A6D1F" w:rsidRPr="00FE7F59" w:rsidRDefault="002A6D1F" w:rsidP="002A6D1F">
      <w:pPr>
        <w:ind w:left="6480"/>
        <w:rPr>
          <w:rFonts w:eastAsia="Calibri"/>
          <w:color w:val="auto"/>
          <w:sz w:val="20"/>
        </w:rPr>
      </w:pPr>
      <w:r w:rsidRPr="00FE7F59">
        <w:rPr>
          <w:rFonts w:eastAsia="Calibri"/>
          <w:color w:val="auto"/>
          <w:sz w:val="20"/>
        </w:rPr>
        <w:t xml:space="preserve">Tanggal Survei : </w:t>
      </w:r>
    </w:p>
    <w:p w:rsidR="002A6D1F" w:rsidRPr="00FE7F59" w:rsidRDefault="002A6D1F" w:rsidP="002A6D1F">
      <w:pPr>
        <w:ind w:left="0"/>
        <w:rPr>
          <w:b/>
          <w:color w:val="auto"/>
          <w:sz w:val="22"/>
        </w:rPr>
      </w:pPr>
      <w:r w:rsidRPr="00FE7F59">
        <w:rPr>
          <w:b/>
          <w:color w:val="auto"/>
          <w:sz w:val="22"/>
        </w:rPr>
        <w:t>IDENTITAS RESPONDEN</w:t>
      </w:r>
    </w:p>
    <w:p w:rsidR="002A6D1F" w:rsidRPr="00FE7F59" w:rsidRDefault="002A6D1F" w:rsidP="002A6D1F">
      <w:pPr>
        <w:pStyle w:val="ListParagraph"/>
        <w:numPr>
          <w:ilvl w:val="0"/>
          <w:numId w:val="23"/>
        </w:numPr>
        <w:rPr>
          <w:color w:val="auto"/>
          <w:sz w:val="22"/>
        </w:rPr>
      </w:pPr>
      <w:r w:rsidRPr="00FE7F59">
        <w:rPr>
          <w:color w:val="auto"/>
          <w:sz w:val="22"/>
        </w:rPr>
        <w:t>Nama</w:t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  <w:t>: ………………………….</w:t>
      </w:r>
    </w:p>
    <w:p w:rsidR="002A6D1F" w:rsidRPr="00FE7F59" w:rsidRDefault="002A6D1F" w:rsidP="002A6D1F">
      <w:pPr>
        <w:pStyle w:val="ListParagraph"/>
        <w:numPr>
          <w:ilvl w:val="0"/>
          <w:numId w:val="23"/>
        </w:numPr>
        <w:rPr>
          <w:color w:val="auto"/>
          <w:sz w:val="22"/>
        </w:rPr>
      </w:pPr>
      <w:r w:rsidRPr="00FE7F59">
        <w:rPr>
          <w:color w:val="auto"/>
          <w:sz w:val="22"/>
        </w:rPr>
        <w:t>Umur</w:t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  <w:t>: …………………………..Tahun</w:t>
      </w:r>
    </w:p>
    <w:p w:rsidR="002A6D1F" w:rsidRPr="00FE7F59" w:rsidRDefault="002A6D1F" w:rsidP="002A6D1F">
      <w:pPr>
        <w:pStyle w:val="ListParagraph"/>
        <w:numPr>
          <w:ilvl w:val="0"/>
          <w:numId w:val="23"/>
        </w:numPr>
        <w:rPr>
          <w:color w:val="auto"/>
          <w:sz w:val="22"/>
        </w:rPr>
      </w:pPr>
      <w:r w:rsidRPr="00FE7F59">
        <w:rPr>
          <w:color w:val="auto"/>
          <w:sz w:val="22"/>
        </w:rPr>
        <w:t>Alamat</w:t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  <w:t>: …………………………..</w:t>
      </w:r>
    </w:p>
    <w:p w:rsidR="002A6D1F" w:rsidRPr="00FE7F59" w:rsidRDefault="002A6D1F" w:rsidP="002A6D1F">
      <w:pPr>
        <w:pStyle w:val="ListParagraph"/>
        <w:numPr>
          <w:ilvl w:val="0"/>
          <w:numId w:val="23"/>
        </w:numPr>
        <w:rPr>
          <w:b/>
          <w:color w:val="auto"/>
          <w:sz w:val="22"/>
        </w:rPr>
      </w:pPr>
      <w:r w:rsidRPr="00FE7F59">
        <w:rPr>
          <w:color w:val="auto"/>
          <w:sz w:val="22"/>
        </w:rPr>
        <w:t>Kecamtan/Kelurahan/RW/RT</w:t>
      </w:r>
      <w:r w:rsidRPr="00FE7F59">
        <w:rPr>
          <w:color w:val="auto"/>
          <w:sz w:val="22"/>
        </w:rPr>
        <w:tab/>
      </w:r>
      <w:r w:rsidRPr="00FE7F59">
        <w:rPr>
          <w:color w:val="auto"/>
          <w:sz w:val="22"/>
        </w:rPr>
        <w:tab/>
        <w:t>: ……………./………………./………../…..</w:t>
      </w:r>
    </w:p>
    <w:p w:rsidR="002A6D1F" w:rsidRPr="00FE7F59" w:rsidRDefault="002A6D1F" w:rsidP="002A6D1F">
      <w:pPr>
        <w:spacing w:line="240" w:lineRule="auto"/>
        <w:rPr>
          <w:rFonts w:eastAsia="Calibri"/>
          <w:bCs/>
          <w:color w:val="auto"/>
          <w:sz w:val="22"/>
        </w:rPr>
      </w:pPr>
    </w:p>
    <w:tbl>
      <w:tblPr>
        <w:tblStyle w:val="TableGrid"/>
        <w:tblW w:w="8222" w:type="dxa"/>
        <w:tblInd w:w="108" w:type="dxa"/>
        <w:tblLook w:val="04A0"/>
      </w:tblPr>
      <w:tblGrid>
        <w:gridCol w:w="3453"/>
        <w:gridCol w:w="3461"/>
        <w:gridCol w:w="1308"/>
      </w:tblGrid>
      <w:tr w:rsidR="002A6D1F" w:rsidRPr="00FE7F59" w:rsidTr="002A6D1F">
        <w:trPr>
          <w:trHeight w:val="248"/>
        </w:trPr>
        <w:tc>
          <w:tcPr>
            <w:tcW w:w="8222" w:type="dxa"/>
            <w:gridSpan w:val="3"/>
          </w:tcPr>
          <w:p w:rsidR="002A6D1F" w:rsidRPr="00FE7F59" w:rsidRDefault="002A6D1F" w:rsidP="002A6D1F">
            <w:pPr>
              <w:pStyle w:val="ListParagraph"/>
              <w:ind w:left="34"/>
              <w:jc w:val="center"/>
              <w:rPr>
                <w:b/>
                <w:color w:val="auto"/>
                <w:sz w:val="22"/>
              </w:rPr>
            </w:pPr>
            <w:r w:rsidRPr="00FE7F59">
              <w:rPr>
                <w:b/>
                <w:color w:val="auto"/>
                <w:sz w:val="22"/>
              </w:rPr>
              <w:t>DATA RESPONDEN</w:t>
            </w:r>
          </w:p>
        </w:tc>
      </w:tr>
      <w:tr w:rsidR="002A6D1F" w:rsidRPr="00FE7F59" w:rsidTr="002A6D1F">
        <w:trPr>
          <w:trHeight w:val="248"/>
        </w:trPr>
        <w:tc>
          <w:tcPr>
            <w:tcW w:w="3453" w:type="dxa"/>
          </w:tcPr>
          <w:p w:rsidR="002A6D1F" w:rsidRPr="00FE7F59" w:rsidRDefault="002A6D1F" w:rsidP="002A6D1F">
            <w:pPr>
              <w:pStyle w:val="ListParagraph"/>
              <w:ind w:left="34"/>
              <w:jc w:val="center"/>
              <w:rPr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Pertanyaan</w:t>
            </w:r>
          </w:p>
        </w:tc>
        <w:tc>
          <w:tcPr>
            <w:tcW w:w="3461" w:type="dxa"/>
          </w:tcPr>
          <w:p w:rsidR="002A6D1F" w:rsidRPr="00FE7F59" w:rsidRDefault="002A6D1F" w:rsidP="002A6D1F">
            <w:pPr>
              <w:ind w:left="34"/>
              <w:jc w:val="center"/>
              <w:rPr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Pilihan</w:t>
            </w:r>
          </w:p>
        </w:tc>
        <w:tc>
          <w:tcPr>
            <w:tcW w:w="1308" w:type="dxa"/>
          </w:tcPr>
          <w:p w:rsidR="002A6D1F" w:rsidRPr="00FE7F59" w:rsidRDefault="002A6D1F" w:rsidP="002A6D1F">
            <w:pPr>
              <w:ind w:left="34"/>
              <w:jc w:val="center"/>
              <w:rPr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Jawaban</w:t>
            </w:r>
          </w:p>
        </w:tc>
      </w:tr>
      <w:tr w:rsidR="002A6D1F" w:rsidRPr="00FE7F59" w:rsidTr="002A6D1F">
        <w:trPr>
          <w:trHeight w:val="498"/>
        </w:trPr>
        <w:tc>
          <w:tcPr>
            <w:tcW w:w="3453" w:type="dxa"/>
          </w:tcPr>
          <w:p w:rsidR="002A6D1F" w:rsidRPr="00FE7F59" w:rsidRDefault="002A6D1F" w:rsidP="002A6D1F">
            <w:pPr>
              <w:pStyle w:val="ListParagraph"/>
              <w:numPr>
                <w:ilvl w:val="0"/>
                <w:numId w:val="24"/>
              </w:numPr>
              <w:jc w:val="left"/>
              <w:rPr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Jenis Kelamin</w:t>
            </w:r>
          </w:p>
        </w:tc>
        <w:tc>
          <w:tcPr>
            <w:tcW w:w="3461" w:type="dxa"/>
          </w:tcPr>
          <w:p w:rsidR="002A6D1F" w:rsidRPr="00FE7F59" w:rsidRDefault="002A6D1F" w:rsidP="002A6D1F">
            <w:pPr>
              <w:pStyle w:val="ListParagraph"/>
              <w:numPr>
                <w:ilvl w:val="0"/>
                <w:numId w:val="25"/>
              </w:numPr>
              <w:ind w:left="267" w:hanging="284"/>
              <w:jc w:val="left"/>
              <w:rPr>
                <w:b/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Laki-laki</w:t>
            </w:r>
          </w:p>
          <w:p w:rsidR="002A6D1F" w:rsidRPr="00FE7F59" w:rsidRDefault="002A6D1F" w:rsidP="002A6D1F">
            <w:pPr>
              <w:pStyle w:val="ListParagraph"/>
              <w:numPr>
                <w:ilvl w:val="0"/>
                <w:numId w:val="25"/>
              </w:numPr>
              <w:ind w:left="267" w:hanging="290"/>
              <w:jc w:val="left"/>
              <w:rPr>
                <w:b/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Perempuan</w:t>
            </w:r>
          </w:p>
        </w:tc>
        <w:tc>
          <w:tcPr>
            <w:tcW w:w="1308" w:type="dxa"/>
          </w:tcPr>
          <w:p w:rsidR="002A6D1F" w:rsidRPr="00FE7F59" w:rsidRDefault="002A6D1F" w:rsidP="002A6D1F">
            <w:pPr>
              <w:pStyle w:val="ListParagraph"/>
              <w:ind w:left="431"/>
              <w:rPr>
                <w:color w:val="auto"/>
                <w:sz w:val="22"/>
              </w:rPr>
            </w:pPr>
          </w:p>
        </w:tc>
      </w:tr>
      <w:tr w:rsidR="002A6D1F" w:rsidRPr="00FE7F59" w:rsidTr="002A6D1F">
        <w:trPr>
          <w:trHeight w:val="1343"/>
        </w:trPr>
        <w:tc>
          <w:tcPr>
            <w:tcW w:w="3453" w:type="dxa"/>
          </w:tcPr>
          <w:p w:rsidR="002A6D1F" w:rsidRPr="00FE7F59" w:rsidRDefault="002A6D1F" w:rsidP="002A6D1F">
            <w:pPr>
              <w:pStyle w:val="ListParagraph"/>
              <w:numPr>
                <w:ilvl w:val="0"/>
                <w:numId w:val="24"/>
              </w:numPr>
              <w:jc w:val="left"/>
              <w:rPr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P</w:t>
            </w:r>
            <w:r>
              <w:rPr>
                <w:color w:val="auto"/>
                <w:sz w:val="22"/>
              </w:rPr>
              <w:t>rofesi</w:t>
            </w:r>
          </w:p>
        </w:tc>
        <w:tc>
          <w:tcPr>
            <w:tcW w:w="3461" w:type="dxa"/>
          </w:tcPr>
          <w:p w:rsidR="002A6D1F" w:rsidRDefault="002A6D1F" w:rsidP="002A6D1F">
            <w:pPr>
              <w:pStyle w:val="ListParagraph"/>
              <w:numPr>
                <w:ilvl w:val="0"/>
                <w:numId w:val="26"/>
              </w:numPr>
              <w:ind w:left="267" w:hanging="267"/>
            </w:pPr>
            <w:r>
              <w:t>Pengamen</w:t>
            </w:r>
          </w:p>
          <w:p w:rsidR="002A6D1F" w:rsidRDefault="002A6D1F" w:rsidP="002A6D1F">
            <w:pPr>
              <w:pStyle w:val="ListParagraph"/>
              <w:numPr>
                <w:ilvl w:val="0"/>
                <w:numId w:val="26"/>
              </w:numPr>
              <w:ind w:left="267" w:hanging="284"/>
            </w:pPr>
            <w:r>
              <w:t>Pedagang Asongan</w:t>
            </w:r>
          </w:p>
          <w:p w:rsidR="002A6D1F" w:rsidRDefault="002A6D1F" w:rsidP="002A6D1F">
            <w:pPr>
              <w:pStyle w:val="ListParagraph"/>
              <w:numPr>
                <w:ilvl w:val="0"/>
                <w:numId w:val="26"/>
              </w:numPr>
              <w:ind w:left="267" w:hanging="284"/>
            </w:pPr>
            <w:r>
              <w:t>Pemulung</w:t>
            </w:r>
          </w:p>
          <w:p w:rsidR="002A6D1F" w:rsidRDefault="002A6D1F" w:rsidP="002A6D1F">
            <w:pPr>
              <w:pStyle w:val="ListParagraph"/>
              <w:numPr>
                <w:ilvl w:val="0"/>
                <w:numId w:val="26"/>
              </w:numPr>
              <w:ind w:left="267" w:hanging="284"/>
            </w:pPr>
            <w:r>
              <w:t>Tidak Bekerja</w:t>
            </w:r>
          </w:p>
          <w:p w:rsidR="002A6D1F" w:rsidRPr="002A6D1F" w:rsidRDefault="002A6D1F" w:rsidP="002A6D1F">
            <w:pPr>
              <w:pStyle w:val="ListParagraph"/>
              <w:numPr>
                <w:ilvl w:val="0"/>
                <w:numId w:val="26"/>
              </w:numPr>
              <w:ind w:left="267" w:hanging="284"/>
            </w:pPr>
            <w:r w:rsidRPr="002A6D1F">
              <w:rPr>
                <w:color w:val="auto"/>
                <w:sz w:val="22"/>
              </w:rPr>
              <w:t>Lainnya….(Sebutkan)</w:t>
            </w:r>
          </w:p>
        </w:tc>
        <w:tc>
          <w:tcPr>
            <w:tcW w:w="1308" w:type="dxa"/>
          </w:tcPr>
          <w:p w:rsidR="002A6D1F" w:rsidRPr="00FE7F59" w:rsidRDefault="002A6D1F" w:rsidP="002A6D1F">
            <w:pPr>
              <w:pStyle w:val="ListParagraph"/>
              <w:ind w:left="431"/>
              <w:rPr>
                <w:color w:val="auto"/>
                <w:sz w:val="22"/>
              </w:rPr>
            </w:pPr>
          </w:p>
        </w:tc>
      </w:tr>
      <w:tr w:rsidR="002A6D1F" w:rsidRPr="00FE7F59" w:rsidTr="002A6D1F">
        <w:trPr>
          <w:trHeight w:val="1518"/>
        </w:trPr>
        <w:tc>
          <w:tcPr>
            <w:tcW w:w="3453" w:type="dxa"/>
          </w:tcPr>
          <w:p w:rsidR="002A6D1F" w:rsidRPr="00FE7F59" w:rsidRDefault="002A6D1F" w:rsidP="002A6D1F">
            <w:pPr>
              <w:pStyle w:val="ListParagraph"/>
              <w:numPr>
                <w:ilvl w:val="0"/>
                <w:numId w:val="24"/>
              </w:numPr>
              <w:jc w:val="left"/>
              <w:rPr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Pendidikan</w:t>
            </w:r>
          </w:p>
        </w:tc>
        <w:tc>
          <w:tcPr>
            <w:tcW w:w="3461" w:type="dxa"/>
          </w:tcPr>
          <w:p w:rsidR="002A6D1F" w:rsidRPr="00FE7F59" w:rsidRDefault="002A6D1F" w:rsidP="002A6D1F">
            <w:pPr>
              <w:pStyle w:val="ListParagraph"/>
              <w:numPr>
                <w:ilvl w:val="0"/>
                <w:numId w:val="27"/>
              </w:numPr>
              <w:ind w:left="267" w:hanging="273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idak/ belum </w:t>
            </w:r>
            <w:r w:rsidRPr="00FE7F59">
              <w:rPr>
                <w:color w:val="auto"/>
                <w:sz w:val="22"/>
              </w:rPr>
              <w:t>tamat SD</w:t>
            </w:r>
          </w:p>
          <w:p w:rsidR="002A6D1F" w:rsidRDefault="002A6D1F" w:rsidP="002A6D1F">
            <w:pPr>
              <w:pStyle w:val="ListParagraph"/>
              <w:numPr>
                <w:ilvl w:val="0"/>
                <w:numId w:val="27"/>
              </w:numPr>
              <w:ind w:left="267" w:hanging="273"/>
              <w:jc w:val="left"/>
              <w:rPr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Tamat SD</w:t>
            </w:r>
          </w:p>
          <w:p w:rsidR="002A6D1F" w:rsidRPr="00FE7F59" w:rsidRDefault="002A6D1F" w:rsidP="002A6D1F">
            <w:pPr>
              <w:pStyle w:val="ListParagraph"/>
              <w:numPr>
                <w:ilvl w:val="0"/>
                <w:numId w:val="27"/>
              </w:numPr>
              <w:ind w:left="267" w:hanging="273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idak/ belum tamat SMP</w:t>
            </w:r>
          </w:p>
          <w:p w:rsidR="002A6D1F" w:rsidRDefault="002A6D1F" w:rsidP="002A6D1F">
            <w:pPr>
              <w:pStyle w:val="ListParagraph"/>
              <w:numPr>
                <w:ilvl w:val="0"/>
                <w:numId w:val="27"/>
              </w:numPr>
              <w:ind w:left="267" w:hanging="273"/>
              <w:jc w:val="left"/>
              <w:rPr>
                <w:color w:val="auto"/>
                <w:sz w:val="22"/>
              </w:rPr>
            </w:pPr>
            <w:r w:rsidRPr="00FE7F59">
              <w:rPr>
                <w:color w:val="auto"/>
                <w:sz w:val="22"/>
              </w:rPr>
              <w:t>Tamat SMP</w:t>
            </w:r>
          </w:p>
          <w:p w:rsidR="002A6D1F" w:rsidRDefault="002A6D1F" w:rsidP="002A6D1F">
            <w:pPr>
              <w:pStyle w:val="ListParagraph"/>
              <w:numPr>
                <w:ilvl w:val="0"/>
                <w:numId w:val="27"/>
              </w:numPr>
              <w:ind w:left="267" w:hanging="273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idak/ belum tamat SMA</w:t>
            </w:r>
          </w:p>
          <w:p w:rsidR="002A6D1F" w:rsidRPr="004B0D87" w:rsidRDefault="002A6D1F" w:rsidP="002A6D1F">
            <w:pPr>
              <w:pStyle w:val="ListParagraph"/>
              <w:numPr>
                <w:ilvl w:val="0"/>
                <w:numId w:val="27"/>
              </w:numPr>
              <w:ind w:left="267" w:hanging="273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amat SMA</w:t>
            </w:r>
          </w:p>
        </w:tc>
        <w:tc>
          <w:tcPr>
            <w:tcW w:w="1308" w:type="dxa"/>
          </w:tcPr>
          <w:p w:rsidR="002A6D1F" w:rsidRPr="00FE7F59" w:rsidRDefault="002A6D1F" w:rsidP="002A6D1F">
            <w:pPr>
              <w:pStyle w:val="ListParagraph"/>
              <w:ind w:left="267" w:hanging="273"/>
              <w:rPr>
                <w:color w:val="auto"/>
                <w:sz w:val="22"/>
              </w:rPr>
            </w:pPr>
          </w:p>
        </w:tc>
      </w:tr>
    </w:tbl>
    <w:p w:rsidR="002A6D1F" w:rsidRPr="00457E44" w:rsidRDefault="002A6D1F" w:rsidP="002A6D1F">
      <w:pPr>
        <w:ind w:left="0"/>
        <w:jc w:val="center"/>
        <w:rPr>
          <w:b/>
          <w:sz w:val="14"/>
          <w:u w:val="single"/>
        </w:rPr>
      </w:pPr>
    </w:p>
    <w:p w:rsidR="00457E44" w:rsidRPr="002A6D1F" w:rsidRDefault="002A6D1F" w:rsidP="002A6D1F">
      <w:pPr>
        <w:pStyle w:val="ListParagraph"/>
        <w:spacing w:after="200" w:line="276" w:lineRule="auto"/>
        <w:ind w:left="0"/>
        <w:jc w:val="center"/>
        <w:rPr>
          <w:b/>
          <w:u w:val="single"/>
        </w:rPr>
      </w:pPr>
      <w:r>
        <w:rPr>
          <w:b/>
          <w:u w:val="single"/>
        </w:rPr>
        <w:t>DAFTAR PERTANYAAN</w:t>
      </w:r>
    </w:p>
    <w:p w:rsidR="00457E44" w:rsidRDefault="00457E44" w:rsidP="00457E44">
      <w:pPr>
        <w:pStyle w:val="ListParagraph"/>
        <w:spacing w:after="200" w:line="276" w:lineRule="auto"/>
        <w:ind w:left="426"/>
        <w:jc w:val="center"/>
        <w:rPr>
          <w:b/>
          <w:u w:val="single"/>
        </w:rPr>
      </w:pPr>
    </w:p>
    <w:p w:rsidR="00597993" w:rsidRDefault="00597993" w:rsidP="00457E44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left"/>
      </w:pPr>
      <w:r>
        <w:t>Apa pekerjaan anda saat ini.?, apakah pekerjaan tersebut merupakan bagian dari hasil yang anda peroleh saat mengikuti program olah vokal.?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Jawaban </w:t>
      </w:r>
      <w:r>
        <w:rPr>
          <w:b/>
        </w:rPr>
        <w:tab/>
        <w:t>: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Alasan    </w:t>
      </w:r>
      <w:r>
        <w:rPr>
          <w:b/>
        </w:rPr>
        <w:tab/>
        <w:t>:……………………………………………………………………....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....</w:t>
      </w:r>
    </w:p>
    <w:p w:rsidR="002A6D1F" w:rsidRP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</w:pPr>
    </w:p>
    <w:p w:rsidR="00597993" w:rsidRDefault="00597993" w:rsidP="00457E44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left"/>
      </w:pPr>
      <w:r>
        <w:t>Berapa hasil yang diperoleh dari pekerjaan tersebut?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Jawaban </w:t>
      </w:r>
      <w:r>
        <w:rPr>
          <w:b/>
        </w:rPr>
        <w:tab/>
        <w:t>: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Alasan    </w:t>
      </w:r>
      <w:r>
        <w:rPr>
          <w:b/>
        </w:rPr>
        <w:tab/>
        <w:t>:……………………………………………………………………....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....</w:t>
      </w:r>
    </w:p>
    <w:p w:rsidR="002A6D1F" w:rsidRP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</w:pPr>
    </w:p>
    <w:p w:rsidR="00597993" w:rsidRDefault="00597993" w:rsidP="00457E44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left"/>
      </w:pPr>
      <w:r>
        <w:t>Apakah ada perbedaan antara hasil yang diperoleh sebelum dan sesudah anda mengikuti program olah vokal.?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Jawaban </w:t>
      </w:r>
      <w:r>
        <w:rPr>
          <w:b/>
        </w:rPr>
        <w:tab/>
        <w:t>: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Alasan    </w:t>
      </w:r>
      <w:r>
        <w:rPr>
          <w:b/>
        </w:rPr>
        <w:tab/>
        <w:t>:……………………………………………………………………....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....</w:t>
      </w:r>
    </w:p>
    <w:p w:rsidR="002A6D1F" w:rsidRP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</w:pPr>
    </w:p>
    <w:p w:rsidR="00597993" w:rsidRDefault="00597993" w:rsidP="00457E44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left"/>
      </w:pPr>
      <w:r>
        <w:t>Jika belum (kembali kejalanan), apa kendala yang dihadapi?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Jawaban </w:t>
      </w:r>
      <w:r>
        <w:rPr>
          <w:b/>
        </w:rPr>
        <w:tab/>
        <w:t>: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Alasan    </w:t>
      </w:r>
      <w:r>
        <w:rPr>
          <w:b/>
        </w:rPr>
        <w:tab/>
        <w:t>:……………………………………………………………………....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....</w:t>
      </w:r>
    </w:p>
    <w:p w:rsidR="002A6D1F" w:rsidRP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</w:pPr>
    </w:p>
    <w:p w:rsidR="00597993" w:rsidRDefault="00597993" w:rsidP="00457E44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left"/>
      </w:pPr>
      <w:r>
        <w:t>Jika belum (kembali kejalanan), apa upaya anda untuk memanfaatkan kemampuan bernyanyi yang telah didapatkan pada program olah vokal.?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Jawaban </w:t>
      </w:r>
      <w:r>
        <w:rPr>
          <w:b/>
        </w:rPr>
        <w:tab/>
        <w:t>: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 xml:space="preserve">Alasan    </w:t>
      </w:r>
      <w:r>
        <w:rPr>
          <w:b/>
        </w:rPr>
        <w:tab/>
        <w:t>:……………………………………………………………………....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....</w:t>
      </w:r>
    </w:p>
    <w:p w:rsidR="002A6D1F" w:rsidRPr="002A6D1F" w:rsidRDefault="002A6D1F" w:rsidP="002A6D1F">
      <w:pPr>
        <w:pStyle w:val="ListParagraph"/>
        <w:spacing w:after="200" w:line="276" w:lineRule="auto"/>
        <w:ind w:left="426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  ………………………………………………………………………</w:t>
      </w:r>
    </w:p>
    <w:p w:rsidR="002A6D1F" w:rsidRDefault="002A6D1F" w:rsidP="002A6D1F">
      <w:pPr>
        <w:pStyle w:val="ListParagraph"/>
        <w:spacing w:after="200" w:line="276" w:lineRule="auto"/>
        <w:ind w:left="426"/>
        <w:jc w:val="left"/>
      </w:pPr>
    </w:p>
    <w:p w:rsidR="004B0D87" w:rsidRPr="00FE7F59" w:rsidRDefault="004B0D87" w:rsidP="004371CC">
      <w:pPr>
        <w:pStyle w:val="ListParagraph"/>
        <w:ind w:left="360"/>
        <w:jc w:val="left"/>
        <w:rPr>
          <w:rFonts w:eastAsia="Times New Roman"/>
          <w:b/>
          <w:color w:val="auto"/>
          <w:sz w:val="22"/>
        </w:rPr>
      </w:pPr>
    </w:p>
    <w:sectPr w:rsidR="004B0D87" w:rsidRPr="00FE7F59" w:rsidSect="00E10FE5">
      <w:pgSz w:w="12242" w:h="15842" w:code="1"/>
      <w:pgMar w:top="1440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741" w:rsidRDefault="00913741" w:rsidP="001A0DB2">
      <w:pPr>
        <w:pStyle w:val="ListParagraph"/>
        <w:spacing w:line="240" w:lineRule="auto"/>
      </w:pPr>
      <w:r>
        <w:separator/>
      </w:r>
    </w:p>
  </w:endnote>
  <w:endnote w:type="continuationSeparator" w:id="1">
    <w:p w:rsidR="00913741" w:rsidRDefault="00913741" w:rsidP="001A0DB2">
      <w:pPr>
        <w:pStyle w:val="ListParagraph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741" w:rsidRDefault="00913741" w:rsidP="001A0DB2">
      <w:pPr>
        <w:pStyle w:val="ListParagraph"/>
        <w:spacing w:line="240" w:lineRule="auto"/>
      </w:pPr>
      <w:r>
        <w:separator/>
      </w:r>
    </w:p>
  </w:footnote>
  <w:footnote w:type="continuationSeparator" w:id="1">
    <w:p w:rsidR="00913741" w:rsidRDefault="00913741" w:rsidP="001A0DB2">
      <w:pPr>
        <w:pStyle w:val="ListParagraph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31C"/>
    <w:multiLevelType w:val="hybridMultilevel"/>
    <w:tmpl w:val="44B43B7E"/>
    <w:lvl w:ilvl="0" w:tplc="77CE97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F445C"/>
    <w:multiLevelType w:val="hybridMultilevel"/>
    <w:tmpl w:val="C8948566"/>
    <w:lvl w:ilvl="0" w:tplc="09DC9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50B0"/>
    <w:multiLevelType w:val="hybridMultilevel"/>
    <w:tmpl w:val="75221F56"/>
    <w:lvl w:ilvl="0" w:tplc="BF887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8453D"/>
    <w:multiLevelType w:val="hybridMultilevel"/>
    <w:tmpl w:val="00E2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5CB5"/>
    <w:multiLevelType w:val="hybridMultilevel"/>
    <w:tmpl w:val="10F6FEC0"/>
    <w:lvl w:ilvl="0" w:tplc="72AE0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901FD"/>
    <w:multiLevelType w:val="hybridMultilevel"/>
    <w:tmpl w:val="317242A4"/>
    <w:lvl w:ilvl="0" w:tplc="7CE840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334B8"/>
    <w:multiLevelType w:val="hybridMultilevel"/>
    <w:tmpl w:val="ECAC4704"/>
    <w:lvl w:ilvl="0" w:tplc="D6785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4E4156"/>
    <w:multiLevelType w:val="hybridMultilevel"/>
    <w:tmpl w:val="7776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93034"/>
    <w:multiLevelType w:val="hybridMultilevel"/>
    <w:tmpl w:val="44A60972"/>
    <w:lvl w:ilvl="0" w:tplc="79669E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91175"/>
    <w:multiLevelType w:val="hybridMultilevel"/>
    <w:tmpl w:val="A42A7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C4347"/>
    <w:multiLevelType w:val="hybridMultilevel"/>
    <w:tmpl w:val="93EAFEB0"/>
    <w:lvl w:ilvl="0" w:tplc="040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>
    <w:nsid w:val="33F56E3F"/>
    <w:multiLevelType w:val="hybridMultilevel"/>
    <w:tmpl w:val="031450A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E866DCA"/>
    <w:multiLevelType w:val="hybridMultilevel"/>
    <w:tmpl w:val="5DF88172"/>
    <w:lvl w:ilvl="0" w:tplc="6878430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906628"/>
    <w:multiLevelType w:val="hybridMultilevel"/>
    <w:tmpl w:val="91609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6725"/>
    <w:multiLevelType w:val="hybridMultilevel"/>
    <w:tmpl w:val="5150EA6C"/>
    <w:lvl w:ilvl="0" w:tplc="2BA82B24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>
    <w:nsid w:val="490E61B2"/>
    <w:multiLevelType w:val="hybridMultilevel"/>
    <w:tmpl w:val="7776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9081C"/>
    <w:multiLevelType w:val="hybridMultilevel"/>
    <w:tmpl w:val="B3E4C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45FCE"/>
    <w:multiLevelType w:val="hybridMultilevel"/>
    <w:tmpl w:val="0900B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C1E23"/>
    <w:multiLevelType w:val="hybridMultilevel"/>
    <w:tmpl w:val="93EAFEB0"/>
    <w:lvl w:ilvl="0" w:tplc="040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9">
    <w:nsid w:val="5D781023"/>
    <w:multiLevelType w:val="hybridMultilevel"/>
    <w:tmpl w:val="C8948566"/>
    <w:lvl w:ilvl="0" w:tplc="09DC9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35460"/>
    <w:multiLevelType w:val="hybridMultilevel"/>
    <w:tmpl w:val="F288D1D0"/>
    <w:lvl w:ilvl="0" w:tplc="3634B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740023"/>
    <w:multiLevelType w:val="hybridMultilevel"/>
    <w:tmpl w:val="F8A4539A"/>
    <w:lvl w:ilvl="0" w:tplc="5FDA8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385F46"/>
    <w:multiLevelType w:val="hybridMultilevel"/>
    <w:tmpl w:val="847AD0F6"/>
    <w:lvl w:ilvl="0" w:tplc="2BA4915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ED02FF"/>
    <w:multiLevelType w:val="hybridMultilevel"/>
    <w:tmpl w:val="B57A85E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D3B0E"/>
    <w:multiLevelType w:val="hybridMultilevel"/>
    <w:tmpl w:val="296CA2C0"/>
    <w:lvl w:ilvl="0" w:tplc="10145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C2309E"/>
    <w:multiLevelType w:val="hybridMultilevel"/>
    <w:tmpl w:val="031450A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7D295361"/>
    <w:multiLevelType w:val="hybridMultilevel"/>
    <w:tmpl w:val="A42A7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21"/>
  </w:num>
  <w:num w:numId="5">
    <w:abstractNumId w:val="20"/>
  </w:num>
  <w:num w:numId="6">
    <w:abstractNumId w:val="2"/>
  </w:num>
  <w:num w:numId="7">
    <w:abstractNumId w:val="24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23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18"/>
  </w:num>
  <w:num w:numId="18">
    <w:abstractNumId w:val="25"/>
  </w:num>
  <w:num w:numId="19">
    <w:abstractNumId w:val="1"/>
  </w:num>
  <w:num w:numId="20">
    <w:abstractNumId w:val="12"/>
  </w:num>
  <w:num w:numId="21">
    <w:abstractNumId w:val="13"/>
  </w:num>
  <w:num w:numId="22">
    <w:abstractNumId w:val="17"/>
  </w:num>
  <w:num w:numId="23">
    <w:abstractNumId w:val="26"/>
  </w:num>
  <w:num w:numId="24">
    <w:abstractNumId w:val="9"/>
  </w:num>
  <w:num w:numId="25">
    <w:abstractNumId w:val="7"/>
  </w:num>
  <w:num w:numId="26">
    <w:abstractNumId w:val="1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D87"/>
    <w:rsid w:val="00095CFF"/>
    <w:rsid w:val="000A1C38"/>
    <w:rsid w:val="00152A09"/>
    <w:rsid w:val="001A0DB2"/>
    <w:rsid w:val="001E3E50"/>
    <w:rsid w:val="00205E79"/>
    <w:rsid w:val="00264FB4"/>
    <w:rsid w:val="002741AB"/>
    <w:rsid w:val="002A6D1F"/>
    <w:rsid w:val="003A4E45"/>
    <w:rsid w:val="00426B43"/>
    <w:rsid w:val="004371CC"/>
    <w:rsid w:val="00457E44"/>
    <w:rsid w:val="004B0D87"/>
    <w:rsid w:val="004B5DD6"/>
    <w:rsid w:val="00512CED"/>
    <w:rsid w:val="00566D69"/>
    <w:rsid w:val="00597993"/>
    <w:rsid w:val="005E22EE"/>
    <w:rsid w:val="00625B28"/>
    <w:rsid w:val="00695760"/>
    <w:rsid w:val="007063E2"/>
    <w:rsid w:val="007A1CEF"/>
    <w:rsid w:val="008D4B9E"/>
    <w:rsid w:val="00913741"/>
    <w:rsid w:val="00944996"/>
    <w:rsid w:val="009C2612"/>
    <w:rsid w:val="009D42CA"/>
    <w:rsid w:val="00A45AC0"/>
    <w:rsid w:val="00A502A9"/>
    <w:rsid w:val="00AA0784"/>
    <w:rsid w:val="00AD70CC"/>
    <w:rsid w:val="00B30AC4"/>
    <w:rsid w:val="00B36DDB"/>
    <w:rsid w:val="00B81CE4"/>
    <w:rsid w:val="00C364DA"/>
    <w:rsid w:val="00C45318"/>
    <w:rsid w:val="00C55A18"/>
    <w:rsid w:val="00C63698"/>
    <w:rsid w:val="00D42B30"/>
    <w:rsid w:val="00D564CE"/>
    <w:rsid w:val="00E10FE5"/>
    <w:rsid w:val="00EF37DD"/>
    <w:rsid w:val="00F25EE9"/>
    <w:rsid w:val="00F62E58"/>
    <w:rsid w:val="00F8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360" w:lineRule="auto"/>
        <w:ind w:left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87"/>
  </w:style>
  <w:style w:type="paragraph" w:styleId="Heading1">
    <w:name w:val="heading 1"/>
    <w:basedOn w:val="Normal"/>
    <w:next w:val="Normal"/>
    <w:link w:val="Heading1Char"/>
    <w:uiPriority w:val="9"/>
    <w:qFormat/>
    <w:rsid w:val="00625B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B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5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625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25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25B28"/>
    <w:pPr>
      <w:spacing w:line="240" w:lineRule="auto"/>
    </w:pPr>
  </w:style>
  <w:style w:type="table" w:styleId="TableGrid">
    <w:name w:val="Table Grid"/>
    <w:basedOn w:val="TableNormal"/>
    <w:uiPriority w:val="59"/>
    <w:rsid w:val="004B0D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979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993"/>
  </w:style>
  <w:style w:type="paragraph" w:styleId="Footer">
    <w:name w:val="footer"/>
    <w:basedOn w:val="Normal"/>
    <w:link w:val="FooterChar"/>
    <w:uiPriority w:val="99"/>
    <w:semiHidden/>
    <w:unhideWhenUsed/>
    <w:rsid w:val="005979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0D2AB-200B-41C2-B29B-7E202054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</dc:creator>
  <cp:lastModifiedBy>USER</cp:lastModifiedBy>
  <cp:revision>14</cp:revision>
  <cp:lastPrinted>2016-02-02T00:15:00Z</cp:lastPrinted>
  <dcterms:created xsi:type="dcterms:W3CDTF">2015-09-27T01:15:00Z</dcterms:created>
  <dcterms:modified xsi:type="dcterms:W3CDTF">2016-02-02T00:21:00Z</dcterms:modified>
</cp:coreProperties>
</file>